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4201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551"/>
        <w:gridCol w:w="1559"/>
        <w:gridCol w:w="1539"/>
        <w:gridCol w:w="1438"/>
      </w:tblGrid>
      <w:tr w:rsidR="0092652D" w:rsidTr="00215607">
        <w:tc>
          <w:tcPr>
            <w:tcW w:w="1668" w:type="dxa"/>
          </w:tcPr>
          <w:p w:rsidR="0092652D" w:rsidRPr="009B5D5D" w:rsidRDefault="0092652D" w:rsidP="00694615">
            <w:pPr>
              <w:pStyle w:val="table10"/>
              <w:jc w:val="center"/>
            </w:pPr>
            <w:r w:rsidRPr="009B5D5D">
              <w:t>Наименование административной процедуры</w:t>
            </w:r>
          </w:p>
          <w:p w:rsidR="0092652D" w:rsidRPr="009B5D5D" w:rsidRDefault="0092652D" w:rsidP="00694615">
            <w:pPr>
              <w:rPr>
                <w:sz w:val="20"/>
                <w:szCs w:val="20"/>
              </w:rPr>
            </w:pPr>
            <w:r w:rsidRPr="009B5D5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2652D" w:rsidRPr="009B5D5D" w:rsidRDefault="0092652D" w:rsidP="00694615">
            <w:pPr>
              <w:rPr>
                <w:sz w:val="20"/>
                <w:szCs w:val="20"/>
              </w:rPr>
            </w:pPr>
            <w:r w:rsidRPr="009B5D5D">
              <w:rPr>
                <w:sz w:val="20"/>
                <w:szCs w:val="20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551" w:type="dxa"/>
          </w:tcPr>
          <w:p w:rsidR="0092652D" w:rsidRPr="009B5D5D" w:rsidRDefault="0092652D" w:rsidP="00694615">
            <w:pPr>
              <w:pStyle w:val="table10"/>
              <w:jc w:val="center"/>
            </w:pPr>
            <w:r w:rsidRPr="009B5D5D">
              <w:t>Документы и (или) сведения, представляемые гражданином для осуществления административной процедуры*</w:t>
            </w:r>
          </w:p>
          <w:p w:rsidR="0092652D" w:rsidRPr="009B5D5D" w:rsidRDefault="0092652D" w:rsidP="00694615">
            <w:pPr>
              <w:rPr>
                <w:sz w:val="20"/>
                <w:szCs w:val="20"/>
              </w:rPr>
            </w:pPr>
            <w:r w:rsidRPr="009B5D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92652D" w:rsidRPr="009B5D5D" w:rsidRDefault="0092652D" w:rsidP="00694615">
            <w:pPr>
              <w:pStyle w:val="table10"/>
              <w:jc w:val="center"/>
            </w:pPr>
            <w:r w:rsidRPr="009B5D5D">
              <w:t>Документы и (или) сведения, представляемые гражданином для осуществления административной процедуры*</w:t>
            </w:r>
          </w:p>
          <w:p w:rsidR="0092652D" w:rsidRPr="009B5D5D" w:rsidRDefault="0092652D" w:rsidP="00694615">
            <w:pPr>
              <w:rPr>
                <w:sz w:val="20"/>
                <w:szCs w:val="20"/>
              </w:rPr>
            </w:pPr>
            <w:r w:rsidRPr="009B5D5D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</w:tcPr>
          <w:p w:rsidR="0092652D" w:rsidRPr="009B5D5D" w:rsidRDefault="0092652D" w:rsidP="00694615">
            <w:pPr>
              <w:pStyle w:val="table10"/>
              <w:jc w:val="center"/>
            </w:pPr>
            <w:r w:rsidRPr="009B5D5D">
              <w:t>Максимальный срок осуществления административной процедуры</w:t>
            </w:r>
          </w:p>
          <w:p w:rsidR="0092652D" w:rsidRPr="009B5D5D" w:rsidRDefault="0092652D" w:rsidP="00694615">
            <w:pPr>
              <w:rPr>
                <w:sz w:val="20"/>
                <w:szCs w:val="20"/>
              </w:rPr>
            </w:pPr>
            <w:r w:rsidRPr="009B5D5D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vAlign w:val="center"/>
          </w:tcPr>
          <w:p w:rsidR="0092652D" w:rsidRPr="009B5D5D" w:rsidRDefault="0092652D" w:rsidP="00694615">
            <w:pPr>
              <w:pStyle w:val="table10"/>
              <w:jc w:val="center"/>
            </w:pPr>
            <w:r w:rsidRPr="009B5D5D">
              <w:t xml:space="preserve">Срок действия справки, другого документа (решения), </w:t>
            </w:r>
            <w:proofErr w:type="gramStart"/>
            <w:r w:rsidRPr="009B5D5D">
              <w:t>выдаваемых</w:t>
            </w:r>
            <w:proofErr w:type="gramEnd"/>
            <w:r w:rsidRPr="009B5D5D">
              <w:t xml:space="preserve"> (принимаемого) при осуществлении административной процедуры </w:t>
            </w:r>
          </w:p>
        </w:tc>
      </w:tr>
      <w:tr w:rsidR="0092652D" w:rsidTr="00215607">
        <w:tc>
          <w:tcPr>
            <w:tcW w:w="1668" w:type="dxa"/>
          </w:tcPr>
          <w:p w:rsidR="0092652D" w:rsidRPr="006620F5" w:rsidRDefault="0092652D" w:rsidP="0069461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652D" w:rsidRPr="006620F5" w:rsidRDefault="0092652D" w:rsidP="00694615">
            <w:r>
              <w:t>2</w:t>
            </w:r>
          </w:p>
        </w:tc>
        <w:tc>
          <w:tcPr>
            <w:tcW w:w="2551" w:type="dxa"/>
          </w:tcPr>
          <w:p w:rsidR="0092652D" w:rsidRPr="006620F5" w:rsidRDefault="0092652D" w:rsidP="0069461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2652D" w:rsidRPr="006620F5" w:rsidRDefault="0092652D" w:rsidP="0069461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92652D" w:rsidRPr="006620F5" w:rsidRDefault="0092652D" w:rsidP="0069461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438" w:type="dxa"/>
            <w:vAlign w:val="center"/>
          </w:tcPr>
          <w:p w:rsidR="0092652D" w:rsidRPr="006620F5" w:rsidRDefault="0092652D" w:rsidP="00694615">
            <w:pPr>
              <w:pStyle w:val="table10"/>
              <w:jc w:val="center"/>
            </w:pPr>
            <w:r>
              <w:t>6</w:t>
            </w:r>
          </w:p>
        </w:tc>
      </w:tr>
      <w:tr w:rsidR="000414DC" w:rsidTr="00215607">
        <w:tc>
          <w:tcPr>
            <w:tcW w:w="10456" w:type="dxa"/>
            <w:gridSpan w:val="6"/>
          </w:tcPr>
          <w:p w:rsidR="000414DC" w:rsidRDefault="000414DC" w:rsidP="00694615">
            <w:pPr>
              <w:pStyle w:val="table10"/>
              <w:spacing w:before="120"/>
              <w:jc w:val="center"/>
            </w:pPr>
            <w:r w:rsidRPr="009E4D8F">
              <w:rPr>
                <w:b/>
                <w:bCs/>
              </w:rPr>
              <w:t>ЖИЛИЩНЫЕ ПРАВООТНОШЕНИЯ</w:t>
            </w:r>
          </w:p>
        </w:tc>
      </w:tr>
    </w:tbl>
    <w:p w:rsidR="00AC287B" w:rsidRPr="0092652D" w:rsidRDefault="0092652D" w:rsidP="0092652D">
      <w:pPr>
        <w:jc w:val="center"/>
        <w:rPr>
          <w:b/>
        </w:rPr>
      </w:pPr>
      <w:r w:rsidRPr="0092652D">
        <w:rPr>
          <w:b/>
        </w:rPr>
        <w:t>ПЕРЕЧЕНЬ</w:t>
      </w:r>
    </w:p>
    <w:p w:rsidR="0092652D" w:rsidRPr="0092652D" w:rsidRDefault="0092652D" w:rsidP="0092652D">
      <w:pPr>
        <w:jc w:val="center"/>
        <w:rPr>
          <w:b/>
          <w:sz w:val="28"/>
          <w:szCs w:val="28"/>
        </w:rPr>
      </w:pPr>
      <w:r w:rsidRPr="0092652D">
        <w:rPr>
          <w:b/>
          <w:sz w:val="28"/>
          <w:szCs w:val="28"/>
        </w:rPr>
        <w:t>административных процедур, осуществляемых по заявлениям граждан согласно Указу</w:t>
      </w:r>
      <w:r w:rsidR="004719C0">
        <w:rPr>
          <w:b/>
          <w:sz w:val="28"/>
          <w:szCs w:val="28"/>
        </w:rPr>
        <w:t xml:space="preserve"> </w:t>
      </w:r>
      <w:r w:rsidRPr="0092652D">
        <w:rPr>
          <w:b/>
          <w:sz w:val="28"/>
          <w:szCs w:val="28"/>
        </w:rPr>
        <w:t>Президента Республики Беларусь от 26.04.2010г. №200 «Об   административных процедурах, осуществляемых государственными органами и иными организациями по заявлению граждан» в ОАО «</w:t>
      </w:r>
      <w:proofErr w:type="spellStart"/>
      <w:r w:rsidRPr="0092652D">
        <w:rPr>
          <w:b/>
          <w:sz w:val="28"/>
          <w:szCs w:val="28"/>
        </w:rPr>
        <w:t>Чериковрайагропромтехснаб</w:t>
      </w:r>
      <w:proofErr w:type="spellEnd"/>
      <w:r w:rsidRPr="0092652D">
        <w:rPr>
          <w:b/>
          <w:sz w:val="28"/>
          <w:szCs w:val="28"/>
        </w:rPr>
        <w:t>»</w:t>
      </w:r>
    </w:p>
    <w:p w:rsidR="0092652D" w:rsidRPr="0092652D" w:rsidRDefault="0092652D" w:rsidP="0092652D">
      <w:pPr>
        <w:jc w:val="center"/>
        <w:rPr>
          <w:b/>
        </w:rPr>
      </w:pPr>
    </w:p>
    <w:p w:rsidR="004E4C2E" w:rsidRDefault="0092652D" w:rsidP="0092652D">
      <w:pPr>
        <w:rPr>
          <w:b/>
          <w:sz w:val="28"/>
          <w:szCs w:val="28"/>
        </w:rPr>
      </w:pPr>
      <w:r w:rsidRPr="0092652D">
        <w:rPr>
          <w:b/>
          <w:sz w:val="28"/>
          <w:szCs w:val="28"/>
        </w:rPr>
        <w:t>Место нахождения ОАО «</w:t>
      </w:r>
      <w:proofErr w:type="spellStart"/>
      <w:r w:rsidRPr="0092652D">
        <w:rPr>
          <w:b/>
          <w:sz w:val="28"/>
          <w:szCs w:val="28"/>
        </w:rPr>
        <w:t>Чериковрайагропромтехснаб</w:t>
      </w:r>
      <w:proofErr w:type="spellEnd"/>
      <w:r w:rsidRPr="0092652D">
        <w:rPr>
          <w:b/>
          <w:sz w:val="28"/>
          <w:szCs w:val="28"/>
        </w:rPr>
        <w:t xml:space="preserve">» </w:t>
      </w:r>
    </w:p>
    <w:p w:rsidR="0092652D" w:rsidRDefault="0092652D" w:rsidP="0092652D">
      <w:pPr>
        <w:rPr>
          <w:b/>
          <w:sz w:val="28"/>
          <w:szCs w:val="28"/>
        </w:rPr>
      </w:pPr>
      <w:r w:rsidRPr="0092652D">
        <w:rPr>
          <w:b/>
          <w:sz w:val="28"/>
          <w:szCs w:val="28"/>
        </w:rPr>
        <w:t>213533 г. Чериков ул. Рокоссовского,93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1559"/>
        <w:gridCol w:w="1560"/>
        <w:gridCol w:w="1417"/>
      </w:tblGrid>
      <w:tr w:rsidR="00340DE3" w:rsidTr="00215607">
        <w:tc>
          <w:tcPr>
            <w:tcW w:w="1702" w:type="dxa"/>
          </w:tcPr>
          <w:p w:rsidR="00226ACA" w:rsidRPr="006620F5" w:rsidRDefault="00226ACA" w:rsidP="00226ACA">
            <w:pPr>
              <w:pStyle w:val="table10"/>
              <w:spacing w:before="120"/>
            </w:pPr>
            <w:r w:rsidRPr="006620F5">
              <w:t>1.1.5. о постановке на учет (восстановлении на учете) граждан, нуждающихся в улучшении жилищных условий</w:t>
            </w:r>
          </w:p>
          <w:p w:rsidR="000414DC" w:rsidRDefault="000414DC" w:rsidP="0092652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4DC" w:rsidRDefault="00340DE3" w:rsidP="0092652D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Аболтин</w:t>
            </w:r>
            <w:proofErr w:type="spellEnd"/>
            <w:r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467099" w:rsidRDefault="003D11BA" w:rsidP="00467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467099">
              <w:rPr>
                <w:sz w:val="20"/>
                <w:szCs w:val="20"/>
              </w:rPr>
              <w:t>, в его отсутстви</w:t>
            </w:r>
            <w:proofErr w:type="gramStart"/>
            <w:r w:rsidR="00467099">
              <w:rPr>
                <w:sz w:val="20"/>
                <w:szCs w:val="20"/>
              </w:rPr>
              <w:t>е-</w:t>
            </w:r>
            <w:proofErr w:type="gramEnd"/>
            <w:r w:rsidR="00467099">
              <w:rPr>
                <w:sz w:val="20"/>
                <w:szCs w:val="20"/>
              </w:rPr>
              <w:t xml:space="preserve"> </w:t>
            </w:r>
            <w:proofErr w:type="spellStart"/>
            <w:r w:rsidR="00467099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467099" w:rsidRPr="00340DE3">
              <w:rPr>
                <w:sz w:val="20"/>
                <w:szCs w:val="20"/>
              </w:rPr>
              <w:t xml:space="preserve"> Елена Михайловна, </w:t>
            </w:r>
            <w:r w:rsidR="00467099">
              <w:rPr>
                <w:sz w:val="20"/>
                <w:szCs w:val="20"/>
              </w:rPr>
              <w:t>юрисконсульт</w:t>
            </w:r>
          </w:p>
          <w:p w:rsidR="00340DE3" w:rsidRPr="00467099" w:rsidRDefault="00467099" w:rsidP="00467099">
            <w:pPr>
              <w:rPr>
                <w:sz w:val="20"/>
                <w:szCs w:val="20"/>
              </w:rPr>
            </w:pPr>
            <w:r w:rsidRPr="00340DE3">
              <w:t xml:space="preserve"> </w:t>
            </w:r>
            <w:r w:rsidRPr="00467099"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0414DC" w:rsidRDefault="00AB4166" w:rsidP="00BA0B18">
            <w:pPr>
              <w:pStyle w:val="table10"/>
              <w:spacing w:before="120"/>
              <w:rPr>
                <w:b/>
                <w:sz w:val="28"/>
                <w:szCs w:val="28"/>
              </w:rPr>
            </w:pPr>
            <w:proofErr w:type="gramStart"/>
            <w:r w:rsidRPr="006620F5">
              <w:t>заявление</w:t>
            </w:r>
            <w:r w:rsidRPr="006620F5">
              <w:br/>
            </w:r>
            <w:r w:rsidRPr="006620F5"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6620F5">
              <w:br/>
            </w:r>
            <w:r w:rsidRPr="006620F5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6620F5">
              <w:br/>
            </w:r>
            <w:r w:rsidRPr="006620F5">
              <w:br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 w:rsidRPr="006620F5">
              <w:t xml:space="preserve">) граждан, имеющих право на получение жилого помещения социального пользования в </w:t>
            </w:r>
            <w:r w:rsidRPr="006620F5">
              <w:lastRenderedPageBreak/>
              <w:t>зависимости от их дохода и имущества</w:t>
            </w:r>
            <w:r w:rsidRPr="006620F5">
              <w:br/>
            </w:r>
            <w:r w:rsidRPr="006620F5">
              <w:br/>
              <w:t>домовая книга (при ее наличии) 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559" w:type="dxa"/>
          </w:tcPr>
          <w:p w:rsidR="00F404B0" w:rsidRPr="006620F5" w:rsidRDefault="00F404B0" w:rsidP="00F404B0">
            <w:pPr>
              <w:pStyle w:val="table10"/>
              <w:spacing w:before="120"/>
            </w:pPr>
            <w:r w:rsidRPr="006620F5">
              <w:lastRenderedPageBreak/>
              <w:t>бесплатно</w:t>
            </w:r>
          </w:p>
          <w:p w:rsidR="000414DC" w:rsidRDefault="000414DC" w:rsidP="0092652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404B0" w:rsidRPr="006620F5" w:rsidRDefault="00F404B0" w:rsidP="00F404B0">
            <w:pPr>
              <w:pStyle w:val="table10"/>
              <w:spacing w:before="120"/>
            </w:pPr>
            <w:r w:rsidRPr="006620F5">
              <w:t>1 месяц со дня подачи заявления</w:t>
            </w:r>
          </w:p>
          <w:p w:rsidR="000414DC" w:rsidRDefault="00F404B0" w:rsidP="00F404B0">
            <w:pPr>
              <w:rPr>
                <w:b/>
                <w:sz w:val="28"/>
                <w:szCs w:val="28"/>
              </w:rPr>
            </w:pPr>
            <w:r w:rsidRPr="006620F5">
              <w:t> </w:t>
            </w:r>
          </w:p>
        </w:tc>
        <w:tc>
          <w:tcPr>
            <w:tcW w:w="1417" w:type="dxa"/>
          </w:tcPr>
          <w:p w:rsidR="00F404B0" w:rsidRPr="006620F5" w:rsidRDefault="00F404B0" w:rsidP="00F404B0">
            <w:pPr>
              <w:pStyle w:val="table10"/>
              <w:spacing w:before="120"/>
            </w:pPr>
            <w:r w:rsidRPr="006620F5">
              <w:t>бессрочно</w:t>
            </w:r>
          </w:p>
          <w:p w:rsidR="000414DC" w:rsidRDefault="000414DC" w:rsidP="0092652D">
            <w:pPr>
              <w:rPr>
                <w:b/>
                <w:sz w:val="28"/>
                <w:szCs w:val="28"/>
              </w:rPr>
            </w:pPr>
          </w:p>
        </w:tc>
      </w:tr>
      <w:tr w:rsidR="00AE6C16" w:rsidTr="00215607">
        <w:tc>
          <w:tcPr>
            <w:tcW w:w="1702" w:type="dxa"/>
          </w:tcPr>
          <w:p w:rsidR="00AE6C16" w:rsidRDefault="00AE6C16">
            <w:pPr>
              <w:pStyle w:val="table10"/>
              <w:spacing w:before="120"/>
            </w:pPr>
            <w:r>
              <w:lastRenderedPageBreak/>
              <w:t>«1.1.5</w:t>
            </w:r>
            <w:r>
              <w:rPr>
                <w:vertAlign w:val="superscript"/>
              </w:rPr>
              <w:t>1</w:t>
            </w:r>
            <w: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1701" w:type="dxa"/>
          </w:tcPr>
          <w:p w:rsidR="00D32E3A" w:rsidRDefault="00D32E3A" w:rsidP="00AE6C16">
            <w:pPr>
              <w:rPr>
                <w:sz w:val="20"/>
                <w:szCs w:val="20"/>
              </w:rPr>
            </w:pPr>
          </w:p>
          <w:p w:rsidR="00AE6C16" w:rsidRDefault="00AE6C16" w:rsidP="00AE6C16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 w:rsidRPr="00B73E80">
              <w:rPr>
                <w:sz w:val="20"/>
                <w:szCs w:val="20"/>
              </w:rPr>
              <w:t xml:space="preserve"> 72437</w:t>
            </w:r>
            <w:r w:rsidR="00B73E80">
              <w:t xml:space="preserve">, </w:t>
            </w:r>
            <w:r w:rsidR="00B73E80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B73E80" w:rsidRPr="00340DE3">
              <w:rPr>
                <w:sz w:val="20"/>
                <w:szCs w:val="20"/>
              </w:rPr>
              <w:t>Аболтин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Default="00B73E80" w:rsidP="00B73E80">
            <w:pPr>
              <w:pStyle w:val="table10"/>
              <w:spacing w:before="120"/>
            </w:pPr>
            <w:r>
              <w:t>72437</w:t>
            </w:r>
          </w:p>
        </w:tc>
        <w:tc>
          <w:tcPr>
            <w:tcW w:w="2551" w:type="dxa"/>
          </w:tcPr>
          <w:p w:rsidR="00AE6C16" w:rsidRDefault="00AE6C16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>
              <w:t xml:space="preserve"> пользования в зависимости от дохода и имущества</w:t>
            </w:r>
          </w:p>
        </w:tc>
        <w:tc>
          <w:tcPr>
            <w:tcW w:w="1559" w:type="dxa"/>
          </w:tcPr>
          <w:p w:rsidR="00AE6C16" w:rsidRDefault="00AE6C1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560" w:type="dxa"/>
          </w:tcPr>
          <w:p w:rsidR="00AE6C16" w:rsidRDefault="00AE6C16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1417" w:type="dxa"/>
          </w:tcPr>
          <w:p w:rsidR="00AE6C16" w:rsidRDefault="00AE6C1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E6C16" w:rsidTr="00215607">
        <w:tc>
          <w:tcPr>
            <w:tcW w:w="1702" w:type="dxa"/>
          </w:tcPr>
          <w:p w:rsidR="00AE6C16" w:rsidRDefault="00AE6C16">
            <w:pPr>
              <w:pStyle w:val="table10"/>
              <w:spacing w:before="120"/>
            </w:pPr>
            <w:r>
              <w:t>1.1.5</w:t>
            </w:r>
            <w:r>
              <w:rPr>
                <w:vertAlign w:val="superscript"/>
              </w:rPr>
              <w:t>2</w:t>
            </w:r>
            <w: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1701" w:type="dxa"/>
          </w:tcPr>
          <w:p w:rsidR="00AE6C16" w:rsidRDefault="00AE6C16" w:rsidP="00AE6C16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 w:rsidRPr="00340DE3">
              <w:t xml:space="preserve"> </w:t>
            </w:r>
            <w:r w:rsidRPr="00B73E80">
              <w:rPr>
                <w:sz w:val="20"/>
                <w:szCs w:val="20"/>
              </w:rPr>
              <w:t>72437</w:t>
            </w:r>
            <w:r w:rsidR="00B73E80">
              <w:t xml:space="preserve">, </w:t>
            </w:r>
            <w:r w:rsidR="00B73E80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B73E80" w:rsidRPr="00340DE3">
              <w:rPr>
                <w:sz w:val="20"/>
                <w:szCs w:val="20"/>
              </w:rPr>
              <w:t>Аболтин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Default="00B73E80" w:rsidP="00B73E80">
            <w:pPr>
              <w:pStyle w:val="table10"/>
              <w:spacing w:before="120"/>
            </w:pPr>
            <w:r>
              <w:t>72437</w:t>
            </w:r>
          </w:p>
        </w:tc>
        <w:tc>
          <w:tcPr>
            <w:tcW w:w="2551" w:type="dxa"/>
          </w:tcPr>
          <w:p w:rsidR="00AE6C16" w:rsidRDefault="00AE6C16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559" w:type="dxa"/>
          </w:tcPr>
          <w:p w:rsidR="00AE6C16" w:rsidRDefault="00AE6C1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1560" w:type="dxa"/>
          </w:tcPr>
          <w:p w:rsidR="00AE6C16" w:rsidRDefault="00AE6C16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1417" w:type="dxa"/>
          </w:tcPr>
          <w:p w:rsidR="00AE6C16" w:rsidRDefault="00AE6C1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E6C16" w:rsidTr="00215607">
        <w:tc>
          <w:tcPr>
            <w:tcW w:w="1702" w:type="dxa"/>
          </w:tcPr>
          <w:p w:rsidR="00AE6C16" w:rsidRDefault="00AE6C16">
            <w:pPr>
              <w:pStyle w:val="table10"/>
              <w:spacing w:before="120"/>
            </w:pPr>
            <w:r>
              <w:t>1.1.5</w:t>
            </w:r>
            <w:r>
              <w:rPr>
                <w:vertAlign w:val="superscript"/>
              </w:rPr>
              <w:t>3</w:t>
            </w:r>
            <w:r>
              <w:t xml:space="preserve">. о включении в отдельные </w:t>
            </w:r>
            <w:r>
              <w:lastRenderedPageBreak/>
              <w:t>списки учета нуждающихся в улучшении жилищных условий</w:t>
            </w:r>
          </w:p>
        </w:tc>
        <w:tc>
          <w:tcPr>
            <w:tcW w:w="1701" w:type="dxa"/>
          </w:tcPr>
          <w:p w:rsidR="00AE6C16" w:rsidRDefault="00AE6C16" w:rsidP="00AE6C16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lastRenderedPageBreak/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 w:rsidRPr="00B73E80">
              <w:rPr>
                <w:sz w:val="20"/>
                <w:szCs w:val="20"/>
              </w:rPr>
              <w:lastRenderedPageBreak/>
              <w:t xml:space="preserve"> 72437</w:t>
            </w:r>
            <w:r w:rsidR="00B73E80">
              <w:t xml:space="preserve">, </w:t>
            </w:r>
            <w:r w:rsidR="00B73E80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B73E80" w:rsidRPr="00340DE3">
              <w:rPr>
                <w:sz w:val="20"/>
                <w:szCs w:val="20"/>
              </w:rPr>
              <w:t>Аболтин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Default="00B73E80" w:rsidP="00B73E80">
            <w:pPr>
              <w:pStyle w:val="table10"/>
              <w:spacing w:before="120"/>
            </w:pPr>
            <w:r>
              <w:t>72437</w:t>
            </w:r>
          </w:p>
        </w:tc>
        <w:tc>
          <w:tcPr>
            <w:tcW w:w="2551" w:type="dxa"/>
          </w:tcPr>
          <w:p w:rsidR="00AE6C16" w:rsidRDefault="00AE6C16">
            <w:pPr>
              <w:pStyle w:val="table10"/>
              <w:spacing w:before="120"/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 xml:space="preserve">паспорта или иные </w:t>
            </w:r>
            <w:r>
              <w:lastRenderedPageBreak/>
              <w:t>документы, удостоверяющие личность всех совершеннолетних граждан, свидетельства о рождении несовершеннолетних детей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559" w:type="dxa"/>
          </w:tcPr>
          <w:p w:rsidR="00AE6C16" w:rsidRDefault="00AE6C16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1560" w:type="dxa"/>
          </w:tcPr>
          <w:p w:rsidR="00AE6C16" w:rsidRDefault="00AE6C16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1417" w:type="dxa"/>
          </w:tcPr>
          <w:p w:rsidR="00AE6C16" w:rsidRDefault="00AE6C16">
            <w:pPr>
              <w:pStyle w:val="table10"/>
              <w:spacing w:before="120"/>
            </w:pPr>
            <w:r>
              <w:t xml:space="preserve">бессрочно»; 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694615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Аболтин</w:t>
            </w:r>
            <w:proofErr w:type="spellEnd"/>
            <w:r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B73E80">
              <w:rPr>
                <w:sz w:val="20"/>
                <w:szCs w:val="20"/>
              </w:rPr>
              <w:t>, в его отсутстви</w:t>
            </w:r>
            <w:proofErr w:type="gramStart"/>
            <w:r w:rsidR="00B73E80">
              <w:rPr>
                <w:sz w:val="20"/>
                <w:szCs w:val="20"/>
              </w:rPr>
              <w:t>е-</w:t>
            </w:r>
            <w:proofErr w:type="gramEnd"/>
            <w:r w:rsidR="00B73E80">
              <w:rPr>
                <w:sz w:val="20"/>
                <w:szCs w:val="20"/>
              </w:rPr>
              <w:t xml:space="preserve"> </w:t>
            </w:r>
            <w:proofErr w:type="spellStart"/>
            <w:r w:rsidR="00B73E80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Елена Михайловна, </w:t>
            </w:r>
            <w:r w:rsidR="00B73E80">
              <w:rPr>
                <w:sz w:val="20"/>
                <w:szCs w:val="20"/>
              </w:rPr>
              <w:t>юрисконсульт</w:t>
            </w:r>
          </w:p>
          <w:p w:rsidR="00AE6C16" w:rsidRPr="006620F5" w:rsidRDefault="00B73E80" w:rsidP="00B73E80">
            <w:pPr>
              <w:spacing w:line="20" w:lineRule="atLeast"/>
            </w:pPr>
            <w:r w:rsidRPr="00340DE3">
              <w:t xml:space="preserve"> </w:t>
            </w:r>
            <w:r w:rsidRPr="00467099">
              <w:rPr>
                <w:sz w:val="20"/>
                <w:szCs w:val="20"/>
              </w:rPr>
              <w:t>72437</w:t>
            </w:r>
            <w:r w:rsidR="00AE6C16" w:rsidRPr="006620F5">
              <w:t> 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proofErr w:type="gramStart"/>
            <w:r w:rsidRPr="006620F5">
              <w:t>заявление</w:t>
            </w:r>
            <w:r w:rsidRPr="006620F5">
              <w:br/>
            </w:r>
            <w:r w:rsidRPr="006620F5">
              <w:br/>
              <w:t>паспорта</w:t>
            </w:r>
            <w:r w:rsidRPr="00676D74">
              <w:rPr>
                <w:sz w:val="24"/>
                <w:szCs w:val="24"/>
              </w:rPr>
              <w:t xml:space="preserve"> </w:t>
            </w:r>
            <w:r w:rsidRPr="00D039C1">
              <w:t>граждан Республики Беларусь (далее – паспорта</w:t>
            </w:r>
            <w:r>
              <w:t xml:space="preserve">) </w:t>
            </w:r>
            <w:r w:rsidRPr="00D039C1">
              <w:t xml:space="preserve"> </w:t>
            </w:r>
            <w:r w:rsidRPr="006620F5">
              <w:t>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6620F5">
              <w:br/>
            </w:r>
            <w:r w:rsidRPr="006620F5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6620F5">
              <w:br/>
            </w:r>
            <w:r w:rsidRPr="006620F5">
              <w:br/>
              <w:t>сведения о доходе и имуществе каждого члена семьи – в случае постановки</w:t>
            </w:r>
            <w:proofErr w:type="gramEnd"/>
            <w:r w:rsidRPr="006620F5">
              <w:t xml:space="preserve"> на учет граждан, имеющих право на получение жилого помещения социального пользования в зависимости от их дохода и имущества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 месяц со дня подачи заявл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1.1.7. о снятии граждан с учета нуждающихся в </w:t>
            </w:r>
            <w:r w:rsidRPr="006620F5">
              <w:lastRenderedPageBreak/>
              <w:t>улучшении жилищных условий</w:t>
            </w:r>
          </w:p>
          <w:p w:rsidR="00AE6C16" w:rsidRDefault="00AE6C16" w:rsidP="0069461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C16" w:rsidRDefault="00AE6C16" w:rsidP="00694615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lastRenderedPageBreak/>
              <w:t>Аболтин</w:t>
            </w:r>
            <w:proofErr w:type="spellEnd"/>
            <w:r w:rsidRPr="00340DE3">
              <w:rPr>
                <w:sz w:val="20"/>
                <w:szCs w:val="20"/>
              </w:rPr>
              <w:t xml:space="preserve"> Александр Михайлович, </w:t>
            </w:r>
            <w:r w:rsidRPr="00340DE3">
              <w:rPr>
                <w:sz w:val="20"/>
                <w:szCs w:val="20"/>
              </w:rPr>
              <w:lastRenderedPageBreak/>
              <w:t>председатель профкома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B73E80">
              <w:rPr>
                <w:sz w:val="20"/>
                <w:szCs w:val="20"/>
              </w:rPr>
              <w:t>, в его отсутстви</w:t>
            </w:r>
            <w:proofErr w:type="gramStart"/>
            <w:r w:rsidR="00B73E80">
              <w:rPr>
                <w:sz w:val="20"/>
                <w:szCs w:val="20"/>
              </w:rPr>
              <w:t>е-</w:t>
            </w:r>
            <w:proofErr w:type="gramEnd"/>
            <w:r w:rsidR="00B73E80">
              <w:rPr>
                <w:sz w:val="20"/>
                <w:szCs w:val="20"/>
              </w:rPr>
              <w:t xml:space="preserve"> </w:t>
            </w:r>
            <w:proofErr w:type="spellStart"/>
            <w:r w:rsidR="00B73E80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Елена Михайловна, </w:t>
            </w:r>
            <w:r w:rsidR="00B73E80">
              <w:rPr>
                <w:sz w:val="20"/>
                <w:szCs w:val="20"/>
              </w:rPr>
              <w:t>юрисконсульт</w:t>
            </w:r>
          </w:p>
          <w:p w:rsidR="00AE6C16" w:rsidRDefault="00B73E80" w:rsidP="00B73E80">
            <w:pPr>
              <w:rPr>
                <w:b/>
                <w:sz w:val="28"/>
                <w:szCs w:val="28"/>
              </w:rPr>
            </w:pPr>
            <w:r w:rsidRPr="00340DE3">
              <w:t xml:space="preserve"> </w:t>
            </w:r>
            <w:r w:rsidRPr="00467099"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Default="00AE6C16" w:rsidP="00694615">
            <w:pPr>
              <w:pStyle w:val="table10"/>
              <w:spacing w:before="120"/>
              <w:rPr>
                <w:b/>
                <w:sz w:val="28"/>
                <w:szCs w:val="28"/>
              </w:rPr>
            </w:pPr>
            <w:r w:rsidRPr="006620F5">
              <w:lastRenderedPageBreak/>
              <w:t>заявление</w:t>
            </w:r>
            <w:r w:rsidRPr="006620F5">
              <w:br/>
            </w:r>
            <w:r w:rsidRPr="006620F5">
              <w:br/>
              <w:t xml:space="preserve">паспорта или иные </w:t>
            </w:r>
            <w:r w:rsidRPr="006620F5">
              <w:lastRenderedPageBreak/>
              <w:t>документы, удостоверяющие личность всех совершеннолетних граждан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бесплатно</w:t>
            </w:r>
          </w:p>
          <w:p w:rsidR="00AE6C16" w:rsidRDefault="00AE6C16" w:rsidP="0069461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5 дней со дня подачи заявления</w:t>
            </w:r>
          </w:p>
          <w:p w:rsidR="00AE6C16" w:rsidRDefault="00AE6C16" w:rsidP="00694615">
            <w:pPr>
              <w:rPr>
                <w:b/>
                <w:sz w:val="28"/>
                <w:szCs w:val="28"/>
              </w:rPr>
            </w:pPr>
            <w:r w:rsidRPr="006620F5">
              <w:lastRenderedPageBreak/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бессрочно</w:t>
            </w:r>
          </w:p>
          <w:p w:rsidR="00AE6C16" w:rsidRDefault="00AE6C16" w:rsidP="00694615">
            <w:pPr>
              <w:rPr>
                <w:b/>
                <w:sz w:val="28"/>
                <w:szCs w:val="28"/>
              </w:rPr>
            </w:pP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lastRenderedPageBreak/>
              <w:t>1.3. Выдача справки: </w:t>
            </w:r>
          </w:p>
        </w:tc>
        <w:tc>
          <w:tcPr>
            <w:tcW w:w="170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560" w:type="dxa"/>
          </w:tcPr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417" w:type="dxa"/>
          </w:tcPr>
          <w:p w:rsidR="00AE6C16" w:rsidRPr="006620F5" w:rsidRDefault="00AE6C16" w:rsidP="00F404B0">
            <w:pPr>
              <w:pStyle w:val="table10"/>
              <w:spacing w:before="120"/>
            </w:pP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1.3.1. о состоянии на учете нуждающихся в улучшении жилищных условий </w:t>
            </w:r>
          </w:p>
        </w:tc>
        <w:tc>
          <w:tcPr>
            <w:tcW w:w="1701" w:type="dxa"/>
          </w:tcPr>
          <w:p w:rsidR="00AE6C16" w:rsidRDefault="00AE6C16" w:rsidP="00880B4B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B73E80" w:rsidRDefault="00AE6C16" w:rsidP="00B73E80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  <w:r w:rsidR="00B73E80">
              <w:rPr>
                <w:sz w:val="20"/>
                <w:szCs w:val="20"/>
              </w:rPr>
              <w:t xml:space="preserve">, </w:t>
            </w:r>
            <w:r w:rsidR="00B73E80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B73E80" w:rsidRPr="00340DE3">
              <w:rPr>
                <w:sz w:val="20"/>
                <w:szCs w:val="20"/>
              </w:rPr>
              <w:t>Аболтин</w:t>
            </w:r>
            <w:proofErr w:type="spellEnd"/>
            <w:r w:rsidR="00B73E80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Pr="00B73E80" w:rsidRDefault="00B73E80" w:rsidP="00B73E80">
            <w:pPr>
              <w:rPr>
                <w:sz w:val="20"/>
                <w:szCs w:val="20"/>
              </w:rPr>
            </w:pPr>
            <w:r w:rsidRPr="00B73E80"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Pr="006620F5" w:rsidRDefault="00AE6C16" w:rsidP="00340DE3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</w:p>
          <w:p w:rsidR="00AE6C16" w:rsidRDefault="00AE6C16" w:rsidP="00340DE3">
            <w:pPr>
              <w:rPr>
                <w:b/>
                <w:sz w:val="28"/>
                <w:szCs w:val="28"/>
              </w:rPr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560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в день обращения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417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6 месяцев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1.3.2. о занимаемом в данном населенном пункте жилом помещении и составе семьи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701" w:type="dxa"/>
          </w:tcPr>
          <w:p w:rsidR="00AE6C16" w:rsidRDefault="00AE6C16" w:rsidP="00880B4B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 xml:space="preserve">, </w:t>
            </w:r>
            <w:r w:rsidR="00694615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694615" w:rsidRPr="00340DE3">
              <w:rPr>
                <w:sz w:val="20"/>
                <w:szCs w:val="20"/>
              </w:rPr>
              <w:t>Аболтин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Default="00694615" w:rsidP="00694615">
            <w:pPr>
              <w:rPr>
                <w:b/>
                <w:sz w:val="28"/>
                <w:szCs w:val="28"/>
              </w:rPr>
            </w:pPr>
            <w:r>
              <w:t>72437</w:t>
            </w:r>
          </w:p>
        </w:tc>
        <w:tc>
          <w:tcPr>
            <w:tcW w:w="2551" w:type="dxa"/>
          </w:tcPr>
          <w:p w:rsidR="00AE6C16" w:rsidRPr="006620F5" w:rsidRDefault="00AE6C16" w:rsidP="006003FD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  <w:r w:rsidRPr="006620F5">
              <w:br/>
            </w:r>
            <w:r w:rsidRPr="006620F5"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  <w:r w:rsidRPr="006620F5">
              <w:br/>
            </w:r>
            <w:r w:rsidRPr="006620F5">
              <w:br/>
              <w:t>домовая книга (при ее наличии) – в случае проживания гражданина в одноквартирном, блокированном жилом доме </w:t>
            </w:r>
          </w:p>
        </w:tc>
        <w:tc>
          <w:tcPr>
            <w:tcW w:w="1559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560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 xml:space="preserve">в день обращения 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417" w:type="dxa"/>
          </w:tcPr>
          <w:p w:rsidR="00AE6C16" w:rsidRPr="006620F5" w:rsidRDefault="00AE6C16" w:rsidP="00F404B0">
            <w:pPr>
              <w:pStyle w:val="table10"/>
              <w:spacing w:before="120"/>
            </w:pPr>
            <w:r w:rsidRPr="006620F5">
              <w:t>6 месяцев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.3.3. о месте жительства и составе семь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880B4B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 xml:space="preserve">, </w:t>
            </w:r>
            <w:r w:rsidR="00694615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694615" w:rsidRPr="00340DE3">
              <w:rPr>
                <w:sz w:val="20"/>
                <w:szCs w:val="20"/>
              </w:rPr>
              <w:t>Аболтин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Pr="00694615" w:rsidRDefault="00694615" w:rsidP="00694615">
            <w:pPr>
              <w:rPr>
                <w:b/>
                <w:sz w:val="20"/>
                <w:szCs w:val="20"/>
              </w:rPr>
            </w:pPr>
            <w:r w:rsidRPr="00694615"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Pr="006620F5" w:rsidRDefault="00AE6C16" w:rsidP="006003FD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  <w:r w:rsidRPr="006620F5">
              <w:br/>
            </w:r>
            <w:r w:rsidRPr="006620F5"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  <w:r w:rsidRPr="006620F5">
              <w:br/>
            </w:r>
            <w:r w:rsidRPr="006620F5">
              <w:br/>
              <w:t xml:space="preserve">домовая книга (при ее наличии) – в случае проживания гражданина в одноквартирном, </w:t>
            </w:r>
            <w:r w:rsidRPr="006620F5">
              <w:lastRenderedPageBreak/>
              <w:t>блокированном жилом доме </w:t>
            </w:r>
          </w:p>
        </w:tc>
        <w:tc>
          <w:tcPr>
            <w:tcW w:w="1559" w:type="dxa"/>
          </w:tcPr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в день обращения </w:t>
            </w:r>
          </w:p>
          <w:p w:rsidR="00AE6C16" w:rsidRPr="006620F5" w:rsidRDefault="00AE6C16" w:rsidP="00694615">
            <w:pPr>
              <w:pStyle w:val="table10"/>
              <w:spacing w:before="120"/>
            </w:pP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6 месяцев</w:t>
            </w:r>
          </w:p>
          <w:p w:rsidR="00AE6C16" w:rsidRPr="006620F5" w:rsidRDefault="00AE6C16" w:rsidP="00694615">
            <w:pPr>
              <w:pStyle w:val="table10"/>
              <w:spacing w:before="120"/>
            </w:pP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1.3.4. о месте жительства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880B4B">
            <w:pPr>
              <w:rPr>
                <w:sz w:val="20"/>
                <w:szCs w:val="20"/>
              </w:rPr>
            </w:pPr>
            <w:proofErr w:type="spellStart"/>
            <w:r w:rsidRPr="00340DE3">
              <w:rPr>
                <w:sz w:val="20"/>
                <w:szCs w:val="20"/>
              </w:rPr>
              <w:t>Пелагейкина</w:t>
            </w:r>
            <w:proofErr w:type="spellEnd"/>
            <w:r w:rsidRPr="00340DE3">
              <w:rPr>
                <w:sz w:val="20"/>
                <w:szCs w:val="20"/>
              </w:rPr>
              <w:t xml:space="preserve"> Елена Михайловна, </w:t>
            </w:r>
            <w:r>
              <w:rPr>
                <w:sz w:val="20"/>
                <w:szCs w:val="20"/>
              </w:rPr>
              <w:t>юрисконсульт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 xml:space="preserve">, </w:t>
            </w:r>
            <w:r w:rsidR="00694615" w:rsidRPr="00593EBC">
              <w:rPr>
                <w:sz w:val="20"/>
                <w:szCs w:val="20"/>
              </w:rPr>
              <w:t>в ее отсутствие-</w:t>
            </w:r>
            <w:proofErr w:type="spellStart"/>
            <w:r w:rsidR="00694615" w:rsidRPr="00340DE3">
              <w:rPr>
                <w:sz w:val="20"/>
                <w:szCs w:val="20"/>
              </w:rPr>
              <w:t>Аболтин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Александр Михайлович, председатель профкома</w:t>
            </w:r>
          </w:p>
          <w:p w:rsidR="00AE6C16" w:rsidRPr="00694615" w:rsidRDefault="00694615" w:rsidP="00694615">
            <w:pPr>
              <w:rPr>
                <w:b/>
                <w:sz w:val="20"/>
                <w:szCs w:val="20"/>
              </w:rPr>
            </w:pPr>
            <w:r w:rsidRPr="00694615"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  <w:r w:rsidRPr="006620F5">
              <w:br/>
            </w:r>
            <w:r w:rsidRPr="006620F5">
              <w:br/>
              <w:t>домовая книга (при ее наличии) – в случае проживания гражданина в одноквартирном, блокированном жилом доме </w:t>
            </w:r>
          </w:p>
        </w:tc>
        <w:tc>
          <w:tcPr>
            <w:tcW w:w="1559" w:type="dxa"/>
          </w:tcPr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в день обращения </w:t>
            </w:r>
          </w:p>
          <w:p w:rsidR="00AE6C16" w:rsidRPr="006620F5" w:rsidRDefault="00AE6C16" w:rsidP="00694615">
            <w:pPr>
              <w:pStyle w:val="table10"/>
              <w:spacing w:before="120"/>
            </w:pP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6 месяцев</w:t>
            </w:r>
          </w:p>
          <w:p w:rsidR="00AE6C16" w:rsidRPr="006620F5" w:rsidRDefault="00AE6C16" w:rsidP="00694615">
            <w:pPr>
              <w:pStyle w:val="table10"/>
              <w:spacing w:before="120"/>
            </w:pPr>
          </w:p>
        </w:tc>
      </w:tr>
      <w:tr w:rsidR="00AE6C16" w:rsidTr="00215607">
        <w:trPr>
          <w:trHeight w:val="437"/>
        </w:trPr>
        <w:tc>
          <w:tcPr>
            <w:tcW w:w="10490" w:type="dxa"/>
            <w:gridSpan w:val="6"/>
          </w:tcPr>
          <w:p w:rsidR="00AE6C16" w:rsidRPr="006620F5" w:rsidRDefault="00AE6C16" w:rsidP="00BA0B18">
            <w:pPr>
              <w:pStyle w:val="table10"/>
              <w:spacing w:before="120"/>
              <w:jc w:val="center"/>
            </w:pPr>
            <w:r w:rsidRPr="009E4D8F">
              <w:rPr>
                <w:b/>
                <w:bCs/>
              </w:rPr>
              <w:t>ТРУД И СОЦИАЛЬНАЯ ЗАЩИТА</w:t>
            </w: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2.1. Выдача выписки (копии) из трудовой книжк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694615" w:rsidRDefault="00AE6C16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>, 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Pr="00340DE3" w:rsidRDefault="00694615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-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2.2. Выдача справки о месте работы, службы и занимаемой должности </w:t>
            </w:r>
          </w:p>
        </w:tc>
        <w:tc>
          <w:tcPr>
            <w:tcW w:w="1701" w:type="dxa"/>
          </w:tcPr>
          <w:p w:rsidR="00694615" w:rsidRDefault="00AE6C16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>, 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Default="00694615" w:rsidP="00694615">
            <w:pPr>
              <w:rPr>
                <w:b/>
                <w:sz w:val="28"/>
                <w:szCs w:val="28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-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2.3. Выдача справки о периоде работы, службы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694615" w:rsidRDefault="00AE6C16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>, 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Default="00694615" w:rsidP="00694615">
            <w:pPr>
              <w:rPr>
                <w:b/>
                <w:sz w:val="28"/>
                <w:szCs w:val="28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-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2.4. Выдача справки о размере заработной платы (денежного довольствия) </w:t>
            </w:r>
          </w:p>
        </w:tc>
        <w:tc>
          <w:tcPr>
            <w:tcW w:w="1701" w:type="dxa"/>
          </w:tcPr>
          <w:p w:rsidR="00AE6C16" w:rsidRPr="00340DE3" w:rsidRDefault="00AE6C16" w:rsidP="003D11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</w:p>
        </w:tc>
        <w:tc>
          <w:tcPr>
            <w:tcW w:w="2551" w:type="dxa"/>
          </w:tcPr>
          <w:p w:rsidR="00AE6C16" w:rsidRDefault="00AE6C16" w:rsidP="009265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-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2.5. Назначение пособия по беременности и родам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 xml:space="preserve">, в ее </w:t>
            </w:r>
            <w:r w:rsidR="00694615">
              <w:rPr>
                <w:sz w:val="20"/>
                <w:szCs w:val="20"/>
              </w:rPr>
              <w:lastRenderedPageBreak/>
              <w:t>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FE58D2" w:rsidRDefault="00AE6C16" w:rsidP="0092652D">
            <w:pPr>
              <w:rPr>
                <w:b/>
                <w:sz w:val="20"/>
                <w:szCs w:val="20"/>
              </w:rPr>
            </w:pPr>
            <w:r w:rsidRPr="00FE58D2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  <w:r w:rsidRPr="00FE58D2">
              <w:rPr>
                <w:sz w:val="20"/>
                <w:szCs w:val="20"/>
              </w:rPr>
              <w:br/>
            </w:r>
            <w:r w:rsidRPr="00FE58D2">
              <w:rPr>
                <w:sz w:val="20"/>
                <w:szCs w:val="20"/>
              </w:rPr>
              <w:br/>
              <w:t xml:space="preserve">листок нетрудоспособности </w:t>
            </w:r>
            <w:r w:rsidRPr="00FE58D2">
              <w:rPr>
                <w:sz w:val="20"/>
                <w:szCs w:val="20"/>
              </w:rPr>
              <w:lastRenderedPageBreak/>
              <w:t>(справка о временной нетрудоспособности)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не позднее дня выплаты очередной заработной платы, стипендии, </w:t>
            </w:r>
            <w:r w:rsidRPr="006620F5">
              <w:lastRenderedPageBreak/>
              <w:t>пособ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 xml:space="preserve">на срок, указанный в листке нетрудоспособности (справке о </w:t>
            </w:r>
            <w:r w:rsidRPr="006620F5">
              <w:lastRenderedPageBreak/>
              <w:t>временной нетрудоспособности)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2.6. Назначение пособия в связи с рождением ребенка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 w:rsidRPr="00A61C1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з</w:t>
            </w:r>
            <w:r w:rsidRPr="00A61C10">
              <w:rPr>
                <w:sz w:val="20"/>
                <w:szCs w:val="20"/>
              </w:rPr>
              <w:t>аявление</w:t>
            </w: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61C10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 w:rsidRPr="00A61C10">
              <w:rPr>
                <w:sz w:val="20"/>
                <w:szCs w:val="20"/>
              </w:rPr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A61C10">
            <w:pPr>
              <w:ind w:firstLine="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A61C10">
              <w:rPr>
                <w:sz w:val="20"/>
                <w:szCs w:val="20"/>
              </w:rPr>
              <w:t>удочерителя</w:t>
            </w:r>
            <w:proofErr w:type="spellEnd"/>
            <w:r w:rsidRPr="00A61C10">
              <w:rPr>
                <w:sz w:val="20"/>
                <w:szCs w:val="20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A61C10">
              <w:rPr>
                <w:sz w:val="20"/>
                <w:szCs w:val="20"/>
              </w:rPr>
              <w:t xml:space="preserve"> </w:t>
            </w:r>
            <w:proofErr w:type="gramStart"/>
            <w:r w:rsidRPr="00A61C10">
              <w:rPr>
                <w:sz w:val="20"/>
                <w:szCs w:val="20"/>
              </w:rPr>
              <w:t xml:space="preserve"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</w:t>
            </w:r>
            <w:r w:rsidRPr="00A61C10">
              <w:rPr>
                <w:sz w:val="20"/>
                <w:szCs w:val="20"/>
              </w:rPr>
              <w:lastRenderedPageBreak/>
              <w:t>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End"/>
          </w:p>
          <w:p w:rsidR="00AE6C16" w:rsidRPr="00A61C10" w:rsidRDefault="00AE6C16" w:rsidP="00A61C10">
            <w:pPr>
              <w:ind w:firstLine="6"/>
              <w:jc w:val="both"/>
              <w:rPr>
                <w:sz w:val="20"/>
                <w:szCs w:val="20"/>
              </w:rPr>
            </w:pPr>
          </w:p>
          <w:p w:rsidR="00AE6C16" w:rsidRDefault="00AE6C16" w:rsidP="00A61C10">
            <w:pPr>
              <w:ind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AE6C16" w:rsidRPr="00A61C10" w:rsidRDefault="00AE6C16" w:rsidP="00A61C10">
            <w:pPr>
              <w:ind w:firstLine="6"/>
              <w:jc w:val="both"/>
              <w:rPr>
                <w:sz w:val="20"/>
                <w:szCs w:val="20"/>
              </w:rPr>
            </w:pP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A61C10">
              <w:rPr>
                <w:sz w:val="20"/>
                <w:szCs w:val="20"/>
              </w:rPr>
              <w:t xml:space="preserve">которых) </w:t>
            </w:r>
            <w:proofErr w:type="gramEnd"/>
            <w:r w:rsidRPr="00A61C10">
              <w:rPr>
                <w:sz w:val="20"/>
                <w:szCs w:val="20"/>
              </w:rPr>
              <w:t>заявитель обращается за назначением пособия в связи с рождением ребенка)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A61C10" w:rsidRDefault="00AE6C16" w:rsidP="00A61C10">
            <w:pPr>
              <w:ind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61C10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A61C10">
              <w:rPr>
                <w:sz w:val="20"/>
                <w:szCs w:val="20"/>
              </w:rPr>
              <w:t>удочерителей</w:t>
            </w:r>
            <w:proofErr w:type="spellEnd"/>
            <w:r w:rsidRPr="00A61C10">
              <w:rPr>
                <w:sz w:val="20"/>
                <w:szCs w:val="20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A61C10">
              <w:rPr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AE6C16" w:rsidRPr="00A61C10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A61C10">
              <w:rPr>
                <w:sz w:val="20"/>
                <w:szCs w:val="20"/>
              </w:rPr>
              <w:t>интернатного</w:t>
            </w:r>
            <w:proofErr w:type="spellEnd"/>
            <w:r w:rsidRPr="00A61C10">
              <w:rPr>
                <w:sz w:val="20"/>
                <w:szCs w:val="2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AE6C16" w:rsidRDefault="00AE6C16" w:rsidP="00A61C1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BA0B18">
            <w:pPr>
              <w:ind w:firstLine="567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A61C10">
              <w:rPr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</w:t>
            </w:r>
            <w:r>
              <w:rPr>
                <w:sz w:val="20"/>
                <w:szCs w:val="20"/>
              </w:rPr>
              <w:t>ельства в Республике Беларусь)</w:t>
            </w:r>
            <w:proofErr w:type="gramEnd"/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единовремен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заявление</w:t>
            </w:r>
            <w:r w:rsidRPr="006620F5">
              <w:br/>
            </w:r>
            <w:r w:rsidRPr="006620F5">
              <w:br/>
              <w:t>паспорт или иной документ, удостоверяющий личность</w:t>
            </w:r>
            <w:r w:rsidRPr="006620F5">
              <w:br/>
            </w:r>
            <w:r w:rsidRPr="006620F5">
              <w:br/>
              <w:t>заключение врачебно-консультационной комисси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6620F5">
              <w:lastRenderedPageBreak/>
              <w:t>1 месяц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единовремен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2.9. Назначение пособия по уходу за ребенком в возрасте до 3 лет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6946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proofErr w:type="gramStart"/>
            <w:r w:rsidRPr="00340DE3">
              <w:rPr>
                <w:sz w:val="20"/>
                <w:szCs w:val="20"/>
              </w:rPr>
              <w:t xml:space="preserve"> ,</w:t>
            </w:r>
            <w:proofErr w:type="gramEnd"/>
            <w:r w:rsidRPr="00340DE3">
              <w:rPr>
                <w:sz w:val="20"/>
                <w:szCs w:val="20"/>
              </w:rPr>
              <w:t xml:space="preserve">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заявление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AE6C16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AE6C16" w:rsidRPr="00E12E7C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AE6C16" w:rsidRPr="00E8716E" w:rsidRDefault="00AE6C16" w:rsidP="006003FD">
            <w:pPr>
              <w:pStyle w:val="a6"/>
              <w:rPr>
                <w:sz w:val="20"/>
                <w:szCs w:val="20"/>
              </w:rPr>
            </w:pPr>
            <w:r w:rsidRPr="00E8716E">
              <w:rPr>
                <w:sz w:val="20"/>
                <w:szCs w:val="20"/>
              </w:rPr>
              <w:t>- справка о том, что</w:t>
            </w:r>
            <w:r>
              <w:rPr>
                <w:sz w:val="20"/>
                <w:szCs w:val="20"/>
              </w:rPr>
              <w:t xml:space="preserve"> гражданин является обучающимся</w:t>
            </w:r>
          </w:p>
          <w:p w:rsidR="00AE6C16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AE6C16" w:rsidRPr="00E12E7C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 xml:space="preserve">удостоверение пострадавшего от катастрофы на Чернобыльской АЭС, других радиационных аварий – для граждан, </w:t>
            </w:r>
            <w:r w:rsidRPr="00E12E7C">
              <w:rPr>
                <w:sz w:val="20"/>
                <w:szCs w:val="20"/>
              </w:rPr>
              <w:lastRenderedPageBreak/>
              <w:t>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AE6C16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E8716E">
            <w:pPr>
              <w:pStyle w:val="newncpi"/>
              <w:ind w:firstLine="148"/>
              <w:rPr>
                <w:sz w:val="20"/>
                <w:szCs w:val="20"/>
              </w:rPr>
            </w:pPr>
            <w:r w:rsidRPr="00E8716E">
              <w:rPr>
                <w:sz w:val="20"/>
                <w:szCs w:val="20"/>
              </w:rPr>
              <w:t>- удостоверение ребенка-инвалида либо заключение медико-реабилитационной экспертной комиссии – для семей, воспитывающих ребенка-инвалида в возрасте до 18 лет</w:t>
            </w:r>
          </w:p>
          <w:p w:rsidR="00AE6C16" w:rsidRPr="00E8716E" w:rsidRDefault="00AE6C16" w:rsidP="00E8716E">
            <w:pPr>
              <w:pStyle w:val="newncpi"/>
              <w:ind w:firstLine="148"/>
              <w:rPr>
                <w:sz w:val="20"/>
                <w:szCs w:val="20"/>
              </w:rPr>
            </w:pPr>
          </w:p>
          <w:p w:rsidR="00AE6C16" w:rsidRDefault="00AE6C16" w:rsidP="00E8716E">
            <w:pPr>
              <w:pStyle w:val="newncpi"/>
              <w:ind w:firstLine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716E">
              <w:rPr>
                <w:sz w:val="20"/>
                <w:szCs w:val="20"/>
              </w:rPr>
              <w:t>свидетельство о заключении брака, копия решения суда об установлении отцовства – для семей военнослужащих, проходящих срочную военную службу, других военнообязанных лиц</w:t>
            </w:r>
          </w:p>
          <w:p w:rsidR="00AE6C16" w:rsidRPr="00E8716E" w:rsidRDefault="00AE6C16" w:rsidP="00E8716E">
            <w:pPr>
              <w:pStyle w:val="newncpi"/>
              <w:rPr>
                <w:sz w:val="20"/>
                <w:szCs w:val="20"/>
              </w:rPr>
            </w:pPr>
          </w:p>
          <w:p w:rsidR="00AE6C16" w:rsidRPr="00E8716E" w:rsidRDefault="00AE6C16" w:rsidP="00E8716E">
            <w:pPr>
              <w:pStyle w:val="newncpi"/>
              <w:ind w:firstLine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8716E">
              <w:rPr>
                <w:sz w:val="20"/>
                <w:szCs w:val="20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</w:t>
            </w:r>
          </w:p>
          <w:p w:rsidR="00AE6C16" w:rsidRPr="00E8716E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  <w:p w:rsidR="00AE6C16" w:rsidRPr="00E12E7C" w:rsidRDefault="00AE6C16" w:rsidP="00694615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 xml:space="preserve">справка </w:t>
            </w:r>
            <w:proofErr w:type="gramStart"/>
            <w:r w:rsidRPr="00E12E7C">
              <w:rPr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E12E7C">
              <w:rPr>
                <w:sz w:val="20"/>
                <w:szCs w:val="20"/>
              </w:rPr>
              <w:t xml:space="preserve">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E12E7C">
              <w:rPr>
                <w:sz w:val="20"/>
                <w:szCs w:val="20"/>
              </w:rPr>
              <w:t>удочерителей</w:t>
            </w:r>
            <w:proofErr w:type="spellEnd"/>
            <w:r w:rsidRPr="00E12E7C">
              <w:rPr>
                <w:sz w:val="20"/>
                <w:szCs w:val="20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E12E7C">
              <w:rPr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справка о том, что гражданин является обучающимся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E12E7C">
              <w:rPr>
                <w:sz w:val="20"/>
                <w:szCs w:val="20"/>
              </w:rPr>
              <w:t>удочерителю</w:t>
            </w:r>
            <w:proofErr w:type="spellEnd"/>
            <w:r w:rsidRPr="00E12E7C">
              <w:rPr>
                <w:sz w:val="20"/>
                <w:szCs w:val="20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E12E7C">
              <w:rPr>
                <w:sz w:val="20"/>
                <w:szCs w:val="20"/>
              </w:rPr>
              <w:t xml:space="preserve"> по оказанию услуг в сфере </w:t>
            </w:r>
            <w:proofErr w:type="spellStart"/>
            <w:r w:rsidRPr="00E12E7C">
              <w:rPr>
                <w:sz w:val="20"/>
                <w:szCs w:val="20"/>
              </w:rPr>
              <w:t>агроэкотуризма</w:t>
            </w:r>
            <w:proofErr w:type="spellEnd"/>
            <w:r w:rsidRPr="00E12E7C">
              <w:rPr>
                <w:sz w:val="20"/>
                <w:szCs w:val="20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 xml:space="preserve">справка о размере пособия на детей и периоде его выплаты (справка о неполучении </w:t>
            </w:r>
            <w:r w:rsidRPr="00E12E7C">
              <w:rPr>
                <w:sz w:val="20"/>
                <w:szCs w:val="20"/>
              </w:rPr>
              <w:lastRenderedPageBreak/>
              <w:t>пособия на детей) – в случае изменения места выплаты пособия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E12E7C">
              <w:rPr>
                <w:sz w:val="20"/>
                <w:szCs w:val="20"/>
              </w:rPr>
              <w:t>интернатного</w:t>
            </w:r>
            <w:proofErr w:type="spellEnd"/>
            <w:r w:rsidRPr="00E12E7C">
              <w:rPr>
                <w:sz w:val="20"/>
                <w:szCs w:val="2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AE6C16" w:rsidRPr="00E12E7C" w:rsidRDefault="00AE6C16" w:rsidP="00694615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6620F5" w:rsidRDefault="00AE6C16" w:rsidP="00BA0B18">
            <w:pPr>
              <w:ind w:firstLine="567"/>
              <w:jc w:val="both"/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E12E7C">
              <w:rPr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</w:t>
            </w:r>
            <w:r>
              <w:rPr>
                <w:sz w:val="20"/>
                <w:szCs w:val="20"/>
              </w:rPr>
              <w:t>ельства в Республике Беларусь)</w:t>
            </w:r>
            <w:r w:rsidRPr="006620F5">
              <w:t> </w:t>
            </w:r>
            <w:proofErr w:type="gramEnd"/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по день достижения ребенком возраста 3 лет 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Default="00AE6C16">
            <w:pPr>
              <w:pStyle w:val="table10"/>
              <w:spacing w:before="120"/>
            </w:pPr>
            <w:r>
              <w:lastRenderedPageBreak/>
              <w:t>«2.9</w:t>
            </w:r>
            <w:r>
              <w:rPr>
                <w:vertAlign w:val="superscript"/>
              </w:rPr>
              <w:t>1</w:t>
            </w:r>
            <w: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701" w:type="dxa"/>
          </w:tcPr>
          <w:p w:rsidR="00AE6C16" w:rsidRDefault="00AE6C16">
            <w:pPr>
              <w:pStyle w:val="table10"/>
              <w:spacing w:before="120"/>
            </w:pPr>
            <w:proofErr w:type="spellStart"/>
            <w:r>
              <w:t>Клиндухова</w:t>
            </w:r>
            <w:proofErr w:type="spellEnd"/>
            <w:r>
              <w:t xml:space="preserve"> Кристина Владимировна</w:t>
            </w:r>
            <w:proofErr w:type="gramStart"/>
            <w:r w:rsidRPr="00340DE3">
              <w:t xml:space="preserve"> ,</w:t>
            </w:r>
            <w:proofErr w:type="gramEnd"/>
            <w:r w:rsidRPr="00340DE3">
              <w:t xml:space="preserve"> главный бухгалтер, </w:t>
            </w:r>
            <w:r>
              <w:t>72235</w:t>
            </w:r>
            <w:r w:rsidR="00694615"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заявление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AE6C16" w:rsidRPr="00FD3D6A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D3D6A">
              <w:rPr>
                <w:sz w:val="20"/>
                <w:szCs w:val="20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  <w:p w:rsidR="00AE6C16" w:rsidRPr="00FD3D6A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FD3D6A">
              <w:rPr>
                <w:sz w:val="20"/>
                <w:szCs w:val="20"/>
              </w:rPr>
              <w:t>удочерителей</w:t>
            </w:r>
            <w:proofErr w:type="spellEnd"/>
            <w:r w:rsidRPr="00FD3D6A">
              <w:rPr>
                <w:sz w:val="20"/>
                <w:szCs w:val="2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</w:t>
            </w:r>
            <w:r w:rsidRPr="00FD3D6A">
              <w:rPr>
                <w:sz w:val="20"/>
                <w:szCs w:val="20"/>
              </w:rPr>
              <w:lastRenderedPageBreak/>
              <w:t>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</w:t>
            </w:r>
            <w:proofErr w:type="gramEnd"/>
            <w:r w:rsidRPr="00FD3D6A">
              <w:rPr>
                <w:sz w:val="20"/>
                <w:szCs w:val="20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FD3D6A">
              <w:rPr>
                <w:sz w:val="20"/>
                <w:szCs w:val="20"/>
              </w:rPr>
              <w:t>агроэкотуризма</w:t>
            </w:r>
            <w:proofErr w:type="spellEnd"/>
            <w:r w:rsidRPr="00FD3D6A">
              <w:rPr>
                <w:sz w:val="20"/>
                <w:szCs w:val="20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FD3D6A">
              <w:rPr>
                <w:sz w:val="20"/>
                <w:szCs w:val="20"/>
              </w:rPr>
              <w:t>удочерителем</w:t>
            </w:r>
            <w:proofErr w:type="spellEnd"/>
            <w:r w:rsidRPr="00FD3D6A">
              <w:rPr>
                <w:sz w:val="20"/>
                <w:szCs w:val="20"/>
              </w:rPr>
              <w:t>)</w:t>
            </w:r>
          </w:p>
          <w:p w:rsidR="00AE6C16" w:rsidRPr="00FD3D6A" w:rsidRDefault="00AE6C16" w:rsidP="00FD3D6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BA0B18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FD3D6A">
              <w:rPr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FD3D6A">
              <w:rPr>
                <w:sz w:val="20"/>
                <w:szCs w:val="20"/>
              </w:rPr>
              <w:t>интернатного</w:t>
            </w:r>
            <w:proofErr w:type="spellEnd"/>
            <w:r w:rsidRPr="00FD3D6A">
              <w:rPr>
                <w:sz w:val="20"/>
                <w:szCs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FD3D6A">
              <w:rPr>
                <w:sz w:val="20"/>
                <w:szCs w:val="20"/>
              </w:rPr>
              <w:t xml:space="preserve"> </w:t>
            </w:r>
            <w:proofErr w:type="gramStart"/>
            <w:r w:rsidRPr="00FD3D6A">
              <w:rPr>
                <w:sz w:val="20"/>
                <w:szCs w:val="20"/>
              </w:rPr>
              <w:t>учреждениях</w:t>
            </w:r>
            <w:proofErr w:type="gramEnd"/>
            <w:r w:rsidRPr="00FD3D6A">
              <w:rPr>
                <w:sz w:val="20"/>
                <w:szCs w:val="20"/>
              </w:rPr>
              <w:t>, приемной семье, детском до</w:t>
            </w:r>
            <w:r>
              <w:rPr>
                <w:sz w:val="20"/>
                <w:szCs w:val="20"/>
              </w:rPr>
              <w:t>ме семейного типа, под стражей</w:t>
            </w:r>
          </w:p>
        </w:tc>
        <w:tc>
          <w:tcPr>
            <w:tcW w:w="1559" w:type="dxa"/>
          </w:tcPr>
          <w:p w:rsidR="00AE6C16" w:rsidRDefault="00AE6C16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1560" w:type="dxa"/>
          </w:tcPr>
          <w:p w:rsidR="00AE6C16" w:rsidRDefault="00AE6C16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</w:tcPr>
          <w:p w:rsidR="00AE6C16" w:rsidRDefault="00AE6C16">
            <w:pPr>
              <w:pStyle w:val="table10"/>
              <w:spacing w:before="120"/>
            </w:pPr>
            <w:r>
              <w:t xml:space="preserve">на срок до даты наступления обстоятельств, влекущих прекращение выплаты пособия»; 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FE58D2">
            <w:pPr>
              <w:pStyle w:val="table10"/>
              <w:spacing w:before="120"/>
            </w:pPr>
            <w:r w:rsidRPr="006620F5">
              <w:lastRenderedPageBreak/>
              <w:t>2.12. Назначение пособия на детей старше 3 лет</w:t>
            </w:r>
          </w:p>
          <w:p w:rsidR="00AE6C16" w:rsidRPr="006620F5" w:rsidRDefault="00AE6C16" w:rsidP="00F404B0">
            <w:pPr>
              <w:pStyle w:val="table10"/>
              <w:spacing w:before="120"/>
            </w:pP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 xml:space="preserve">, в ее </w:t>
            </w:r>
            <w:r w:rsidR="00694615">
              <w:rPr>
                <w:sz w:val="20"/>
                <w:szCs w:val="20"/>
              </w:rPr>
              <w:lastRenderedPageBreak/>
              <w:t>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 w:rsidRPr="005A3127">
              <w:rPr>
                <w:sz w:val="20"/>
                <w:szCs w:val="20"/>
              </w:rPr>
              <w:lastRenderedPageBreak/>
              <w:t>- заявление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A3127">
              <w:rPr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, являющихся инвалидами</w:t>
            </w:r>
            <w:proofErr w:type="gramEnd"/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 xml:space="preserve">свидетельство о </w:t>
            </w:r>
            <w:r w:rsidRPr="005A3127">
              <w:rPr>
                <w:sz w:val="20"/>
                <w:szCs w:val="20"/>
              </w:rPr>
              <w:lastRenderedPageBreak/>
              <w:t>заключении брака – в случае, если заявитель состоит в браке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5A3127">
              <w:rPr>
                <w:sz w:val="20"/>
                <w:szCs w:val="20"/>
              </w:rPr>
              <w:t>удочерителей</w:t>
            </w:r>
            <w:proofErr w:type="spellEnd"/>
            <w:r w:rsidRPr="005A3127">
              <w:rPr>
                <w:sz w:val="20"/>
                <w:szCs w:val="20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Pr="005A3127">
              <w:rPr>
                <w:sz w:val="20"/>
                <w:szCs w:val="20"/>
              </w:rPr>
              <w:lastRenderedPageBreak/>
              <w:t xml:space="preserve">стационарное социальное обслуживание, детского </w:t>
            </w:r>
            <w:proofErr w:type="spellStart"/>
            <w:r w:rsidRPr="005A3127">
              <w:rPr>
                <w:sz w:val="20"/>
                <w:szCs w:val="20"/>
              </w:rPr>
              <w:t>интернатного</w:t>
            </w:r>
            <w:proofErr w:type="spellEnd"/>
            <w:r w:rsidRPr="005A3127">
              <w:rPr>
                <w:sz w:val="20"/>
                <w:szCs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5A3127">
              <w:rPr>
                <w:sz w:val="20"/>
                <w:szCs w:val="20"/>
              </w:rPr>
              <w:t xml:space="preserve"> </w:t>
            </w:r>
            <w:proofErr w:type="gramStart"/>
            <w:r w:rsidRPr="005A3127">
              <w:rPr>
                <w:sz w:val="20"/>
                <w:szCs w:val="20"/>
              </w:rPr>
              <w:t>учреждениях</w:t>
            </w:r>
            <w:proofErr w:type="gramEnd"/>
            <w:r w:rsidRPr="005A3127">
              <w:rPr>
                <w:sz w:val="20"/>
                <w:szCs w:val="20"/>
              </w:rPr>
              <w:t>, приемной семье, детском доме семейного типа, под стражей</w:t>
            </w:r>
          </w:p>
          <w:p w:rsidR="00AE6C16" w:rsidRDefault="00AE6C16" w:rsidP="00FE58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 xml:space="preserve">бесплатно 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 xml:space="preserve">10 дней со дня подачи заявления, а в случае запроса документов и </w:t>
            </w:r>
            <w:r w:rsidRPr="006620F5">
              <w:lastRenderedPageBreak/>
              <w:t>(или) сведений от других государственных органов, иных организаций – 1 месяц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A3DEB" w:rsidRDefault="00AE6C16" w:rsidP="006A3DEB">
            <w:pPr>
              <w:pStyle w:val="a6"/>
              <w:rPr>
                <w:sz w:val="20"/>
                <w:szCs w:val="20"/>
              </w:rPr>
            </w:pPr>
            <w:r w:rsidRPr="006A3DEB">
              <w:rPr>
                <w:sz w:val="20"/>
                <w:szCs w:val="20"/>
              </w:rPr>
              <w:lastRenderedPageBreak/>
              <w:t>по 31 июля или по 31 декабря</w:t>
            </w:r>
            <w:r>
              <w:rPr>
                <w:sz w:val="20"/>
                <w:szCs w:val="20"/>
              </w:rPr>
              <w:t xml:space="preserve"> </w:t>
            </w:r>
            <w:r w:rsidRPr="006A3DEB">
              <w:rPr>
                <w:sz w:val="20"/>
                <w:szCs w:val="20"/>
              </w:rPr>
              <w:t>календарного года</w:t>
            </w:r>
            <w:r w:rsidRPr="006620F5">
              <w:t xml:space="preserve">, </w:t>
            </w:r>
            <w:r w:rsidRPr="006A3DEB">
              <w:rPr>
                <w:sz w:val="20"/>
                <w:szCs w:val="20"/>
              </w:rPr>
              <w:t xml:space="preserve">в котором </w:t>
            </w:r>
            <w:r w:rsidRPr="006A3DEB">
              <w:rPr>
                <w:sz w:val="20"/>
                <w:szCs w:val="20"/>
              </w:rPr>
              <w:lastRenderedPageBreak/>
              <w:t>назначено пособие, либо по день достижения ребенком 16-, 18-летнего возраста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листок нетрудоспособ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не позднее дня выплаты очередной заработной платы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на срок, указанный в листке нетрудоспособ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2.14. 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листок нетрудоспособ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не позднее дня выплаты очередной заработной платы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на срок, указанный в листке нетрудоспособ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2.15. Назначение пособия по уходу за ребенком-инвалидом в возрасте до 18 лет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 w:rsidRPr="005A3127">
              <w:rPr>
                <w:sz w:val="20"/>
                <w:szCs w:val="20"/>
              </w:rPr>
              <w:t>- заявление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 w:rsidRPr="005A3127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</w:p>
          <w:p w:rsidR="00AE6C16" w:rsidRPr="005A3127" w:rsidRDefault="00AE6C16" w:rsidP="005A3127">
            <w:pPr>
              <w:ind w:firstLine="148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 xml:space="preserve">справка о месте работы, службы и занимаемой должности с указанием сведений о выполнении работы на условиях не более половины месячной нормы </w:t>
            </w:r>
            <w:r w:rsidRPr="005A3127">
              <w:rPr>
                <w:sz w:val="20"/>
                <w:szCs w:val="20"/>
              </w:rPr>
              <w:lastRenderedPageBreak/>
              <w:t>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 ребенка-инвалида в возрасте до 18 лет</w:t>
            </w:r>
            <w:proofErr w:type="gramEnd"/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 ребенка-инвалида в</w:t>
            </w:r>
            <w:proofErr w:type="gramEnd"/>
            <w:r w:rsidRPr="005A3127">
              <w:rPr>
                <w:sz w:val="20"/>
                <w:szCs w:val="20"/>
              </w:rPr>
              <w:t xml:space="preserve"> </w:t>
            </w:r>
            <w:proofErr w:type="gramStart"/>
            <w:r w:rsidRPr="005A3127">
              <w:rPr>
                <w:sz w:val="20"/>
                <w:szCs w:val="20"/>
              </w:rPr>
              <w:t>возрасте</w:t>
            </w:r>
            <w:proofErr w:type="gramEnd"/>
            <w:r w:rsidRPr="005A3127">
              <w:rPr>
                <w:sz w:val="20"/>
                <w:szCs w:val="20"/>
              </w:rPr>
              <w:t xml:space="preserve"> до 18 лет, находящихся в таком отпуске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proofErr w:type="gramEnd"/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Pr="005A3127">
              <w:rPr>
                <w:sz w:val="20"/>
                <w:szCs w:val="20"/>
              </w:rPr>
              <w:t>непредоставлении</w:t>
            </w:r>
            <w:proofErr w:type="spellEnd"/>
            <w:r w:rsidRPr="005A3127">
              <w:rPr>
                <w:sz w:val="20"/>
                <w:szCs w:val="20"/>
              </w:rPr>
              <w:t xml:space="preserve"> отпуска по уходу за ребенком до </w:t>
            </w:r>
            <w:r w:rsidRPr="005A3127">
              <w:rPr>
                <w:sz w:val="20"/>
                <w:szCs w:val="20"/>
              </w:rPr>
              <w:lastRenderedPageBreak/>
              <w:t>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5A3127">
              <w:rPr>
                <w:sz w:val="20"/>
                <w:szCs w:val="20"/>
              </w:rPr>
              <w:t xml:space="preserve"> в неполной семье, усыновителя (</w:t>
            </w:r>
            <w:proofErr w:type="spellStart"/>
            <w:r w:rsidRPr="005A3127">
              <w:rPr>
                <w:sz w:val="20"/>
                <w:szCs w:val="20"/>
              </w:rPr>
              <w:t>удочерителя</w:t>
            </w:r>
            <w:proofErr w:type="spellEnd"/>
            <w:r w:rsidRPr="005A3127">
              <w:rPr>
                <w:sz w:val="20"/>
                <w:szCs w:val="20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</w:p>
          <w:p w:rsidR="00AE6C16" w:rsidRPr="005A3127" w:rsidRDefault="00AE6C16" w:rsidP="005A312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E6C16" w:rsidRDefault="00AE6C16" w:rsidP="00BA0B18">
            <w:pPr>
              <w:ind w:firstLine="567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A3127">
              <w:rPr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A3127">
              <w:rPr>
                <w:sz w:val="20"/>
                <w:szCs w:val="20"/>
              </w:rPr>
              <w:t>интернатного</w:t>
            </w:r>
            <w:proofErr w:type="spellEnd"/>
            <w:r w:rsidRPr="005A3127">
              <w:rPr>
                <w:sz w:val="20"/>
                <w:szCs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5A3127">
              <w:rPr>
                <w:sz w:val="20"/>
                <w:szCs w:val="20"/>
              </w:rPr>
              <w:t xml:space="preserve"> </w:t>
            </w:r>
            <w:proofErr w:type="gramStart"/>
            <w:r w:rsidRPr="005A3127">
              <w:rPr>
                <w:sz w:val="20"/>
                <w:szCs w:val="20"/>
              </w:rPr>
              <w:t>учреждениях</w:t>
            </w:r>
            <w:proofErr w:type="gramEnd"/>
            <w:r w:rsidRPr="005A3127">
              <w:rPr>
                <w:sz w:val="20"/>
                <w:szCs w:val="20"/>
              </w:rPr>
              <w:t>, приемной семье, детском до</w:t>
            </w:r>
            <w:r>
              <w:rPr>
                <w:sz w:val="20"/>
                <w:szCs w:val="20"/>
              </w:rPr>
              <w:t>ме семейного типа, под стражей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lastRenderedPageBreak/>
              <w:t xml:space="preserve">бесплатно 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на срок установления ребенку инвалидности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lastRenderedPageBreak/>
              <w:t>2.18. Выдача справки о размере назначенного пособия на детей и периоде его выплаты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r w:rsidRPr="00676D74">
              <w:rPr>
                <w:sz w:val="20"/>
                <w:szCs w:val="20"/>
              </w:rPr>
              <w:t>«2.18</w:t>
            </w:r>
            <w:r w:rsidRPr="00676D74">
              <w:rPr>
                <w:sz w:val="20"/>
                <w:szCs w:val="20"/>
                <w:vertAlign w:val="superscript"/>
              </w:rPr>
              <w:t>1</w:t>
            </w:r>
            <w:r w:rsidRPr="00676D74">
              <w:rPr>
                <w:sz w:val="20"/>
                <w:szCs w:val="20"/>
              </w:rPr>
              <w:t xml:space="preserve">. Выдача справки о неполучении </w:t>
            </w:r>
            <w:r w:rsidRPr="00676D74">
              <w:rPr>
                <w:sz w:val="20"/>
                <w:szCs w:val="20"/>
              </w:rPr>
              <w:lastRenderedPageBreak/>
              <w:t>пособия на детей</w:t>
            </w:r>
          </w:p>
        </w:tc>
        <w:tc>
          <w:tcPr>
            <w:tcW w:w="1701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</w:t>
            </w:r>
            <w:r w:rsidRPr="00340DE3">
              <w:rPr>
                <w:sz w:val="20"/>
                <w:szCs w:val="20"/>
              </w:rPr>
              <w:lastRenderedPageBreak/>
              <w:t xml:space="preserve">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r w:rsidRPr="00676D74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r w:rsidRPr="00676D74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r w:rsidRPr="00676D74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1417" w:type="dxa"/>
          </w:tcPr>
          <w:p w:rsidR="00AE6C16" w:rsidRPr="00676D74" w:rsidRDefault="00AE6C16" w:rsidP="00694615">
            <w:pPr>
              <w:spacing w:before="120"/>
              <w:rPr>
                <w:sz w:val="20"/>
                <w:szCs w:val="20"/>
              </w:rPr>
            </w:pPr>
            <w:r w:rsidRPr="00676D74">
              <w:rPr>
                <w:sz w:val="20"/>
                <w:szCs w:val="20"/>
              </w:rPr>
              <w:t xml:space="preserve">бессрочно»; 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 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  <w:jc w:val="center"/>
            </w:pPr>
            <w:r w:rsidRPr="006620F5">
              <w:t>–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2.20. Выдача справки об удержании алиментов и их размере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 xml:space="preserve">2.24. Выдача справки </w:t>
            </w:r>
            <w:proofErr w:type="gramStart"/>
            <w:r w:rsidRPr="006620F5"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1701" w:type="dxa"/>
          </w:tcPr>
          <w:p w:rsidR="00AE6C16" w:rsidRDefault="00AE6C16" w:rsidP="003D11BA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>, 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Pr="00340DE3" w:rsidRDefault="00694615" w:rsidP="00694615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  <w:jc w:val="center"/>
            </w:pPr>
            <w:r w:rsidRPr="006620F5">
              <w:t>–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 xml:space="preserve">2.25. Выдача справки </w:t>
            </w:r>
            <w:proofErr w:type="gramStart"/>
            <w:r w:rsidRPr="006620F5">
              <w:t>о нахождении в отпуске по уходу за ребенком до достижения</w:t>
            </w:r>
            <w:proofErr w:type="gramEnd"/>
            <w:r w:rsidRPr="006620F5">
              <w:t xml:space="preserve"> им возраста 3 лет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7</w:t>
            </w:r>
            <w:r w:rsidR="00694615">
              <w:rPr>
                <w:sz w:val="20"/>
                <w:szCs w:val="20"/>
              </w:rPr>
              <w:t>, 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Default="00694615" w:rsidP="00694615">
            <w:pPr>
              <w:rPr>
                <w:b/>
                <w:sz w:val="28"/>
                <w:szCs w:val="28"/>
              </w:rPr>
            </w:pPr>
            <w:r w:rsidRPr="00340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  <w:jc w:val="center"/>
            </w:pPr>
            <w:r w:rsidRPr="006620F5">
              <w:t>–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5 дней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Pr="006620F5" w:rsidRDefault="00AE6C16" w:rsidP="00BA0B18">
            <w:pPr>
              <w:pStyle w:val="table10"/>
              <w:spacing w:before="120"/>
            </w:pPr>
            <w:r w:rsidRPr="006620F5"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701" w:type="dxa"/>
          </w:tcPr>
          <w:p w:rsidR="00AE6C16" w:rsidRDefault="00AE6C16" w:rsidP="003D11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Клиндух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  <w:r w:rsidRPr="00340DE3">
              <w:rPr>
                <w:sz w:val="20"/>
                <w:szCs w:val="20"/>
              </w:rPr>
              <w:t xml:space="preserve">, главный бухгалтер, </w:t>
            </w:r>
            <w:r>
              <w:rPr>
                <w:sz w:val="20"/>
                <w:szCs w:val="20"/>
              </w:rPr>
              <w:t>72235</w:t>
            </w:r>
            <w:r w:rsidR="00694615">
              <w:rPr>
                <w:sz w:val="20"/>
                <w:szCs w:val="20"/>
              </w:rPr>
              <w:t>, в ее отсутствие Анищенко Анна Петровна, бухгалтер, 72235</w:t>
            </w:r>
          </w:p>
        </w:tc>
        <w:tc>
          <w:tcPr>
            <w:tcW w:w="2551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паспорт или иной документ, удостоверяющий личность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59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плат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560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3 дня со дня обращения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  <w:tc>
          <w:tcPr>
            <w:tcW w:w="1417" w:type="dxa"/>
          </w:tcPr>
          <w:p w:rsidR="00AE6C16" w:rsidRPr="006620F5" w:rsidRDefault="00AE6C16" w:rsidP="00694615">
            <w:pPr>
              <w:pStyle w:val="table10"/>
              <w:spacing w:before="120"/>
            </w:pPr>
            <w:r w:rsidRPr="006620F5">
              <w:t>бессрочно</w:t>
            </w:r>
          </w:p>
          <w:p w:rsidR="00AE6C16" w:rsidRPr="006620F5" w:rsidRDefault="00AE6C16" w:rsidP="00694615">
            <w:pPr>
              <w:spacing w:line="20" w:lineRule="atLeast"/>
            </w:pPr>
            <w:r w:rsidRPr="006620F5">
              <w:t> </w:t>
            </w:r>
          </w:p>
        </w:tc>
      </w:tr>
      <w:tr w:rsidR="00AE6C16" w:rsidTr="00215607">
        <w:tc>
          <w:tcPr>
            <w:tcW w:w="1702" w:type="dxa"/>
          </w:tcPr>
          <w:p w:rsidR="00AE6C16" w:rsidRDefault="00AE6C16">
            <w:pPr>
              <w:pStyle w:val="table10"/>
            </w:pPr>
            <w:r>
              <w:lastRenderedPageBreak/>
              <w:t xml:space="preserve">2.44. Выдача справки о </w:t>
            </w:r>
            <w:proofErr w:type="spellStart"/>
            <w:r>
              <w:t>невыделении</w:t>
            </w:r>
            <w:proofErr w:type="spellEnd"/>
            <w: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701" w:type="dxa"/>
          </w:tcPr>
          <w:p w:rsidR="00AE6C16" w:rsidRDefault="00AE6C16" w:rsidP="006A3DEB">
            <w:pPr>
              <w:rPr>
                <w:sz w:val="20"/>
                <w:szCs w:val="20"/>
              </w:rPr>
            </w:pPr>
            <w:r w:rsidRPr="00340DE3">
              <w:rPr>
                <w:sz w:val="20"/>
                <w:szCs w:val="20"/>
              </w:rPr>
              <w:t xml:space="preserve">Морозова Аэлита Ивановна, спец. по кадрам, </w:t>
            </w:r>
          </w:p>
          <w:p w:rsidR="00694615" w:rsidRDefault="00AE6C16" w:rsidP="00694615">
            <w:pPr>
              <w:rPr>
                <w:sz w:val="20"/>
                <w:szCs w:val="20"/>
              </w:rPr>
            </w:pPr>
            <w:r>
              <w:t>72437</w:t>
            </w:r>
            <w:r w:rsidR="00694615">
              <w:t xml:space="preserve">, </w:t>
            </w:r>
            <w:r w:rsidR="00694615">
              <w:rPr>
                <w:sz w:val="20"/>
                <w:szCs w:val="20"/>
              </w:rPr>
              <w:t>в ее отсутстви</w:t>
            </w:r>
            <w:proofErr w:type="gramStart"/>
            <w:r w:rsidR="00694615">
              <w:rPr>
                <w:sz w:val="20"/>
                <w:szCs w:val="20"/>
              </w:rPr>
              <w:t>е-</w:t>
            </w:r>
            <w:proofErr w:type="gramEnd"/>
            <w:r w:rsidR="00694615">
              <w:rPr>
                <w:sz w:val="20"/>
                <w:szCs w:val="20"/>
              </w:rPr>
              <w:t xml:space="preserve"> </w:t>
            </w:r>
            <w:proofErr w:type="spellStart"/>
            <w:r w:rsidR="00694615" w:rsidRPr="00340DE3">
              <w:rPr>
                <w:sz w:val="20"/>
                <w:szCs w:val="20"/>
              </w:rPr>
              <w:t>Пелагейкина</w:t>
            </w:r>
            <w:proofErr w:type="spellEnd"/>
            <w:r w:rsidR="00694615" w:rsidRPr="00340DE3">
              <w:rPr>
                <w:sz w:val="20"/>
                <w:szCs w:val="20"/>
              </w:rPr>
              <w:t xml:space="preserve"> Елена Михайловна, </w:t>
            </w:r>
            <w:r w:rsidR="00694615">
              <w:rPr>
                <w:sz w:val="20"/>
                <w:szCs w:val="20"/>
              </w:rPr>
              <w:t>юрисконсульт</w:t>
            </w:r>
          </w:p>
          <w:p w:rsidR="00AE6C16" w:rsidRDefault="00694615" w:rsidP="00694615">
            <w:pPr>
              <w:pStyle w:val="table10"/>
            </w:pPr>
            <w:r w:rsidRPr="00340DE3">
              <w:t xml:space="preserve"> </w:t>
            </w:r>
            <w:r>
              <w:t>72437</w:t>
            </w:r>
          </w:p>
        </w:tc>
        <w:tc>
          <w:tcPr>
            <w:tcW w:w="2551" w:type="dxa"/>
          </w:tcPr>
          <w:p w:rsidR="00AE6C16" w:rsidRDefault="00AE6C16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AE6C16" w:rsidRDefault="00AE6C16">
            <w:pPr>
              <w:pStyle w:val="table10"/>
            </w:pPr>
            <w:r>
              <w:t>бесплатно</w:t>
            </w:r>
          </w:p>
        </w:tc>
        <w:tc>
          <w:tcPr>
            <w:tcW w:w="1560" w:type="dxa"/>
          </w:tcPr>
          <w:p w:rsidR="00AE6C16" w:rsidRDefault="00AE6C16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1417" w:type="dxa"/>
          </w:tcPr>
          <w:p w:rsidR="00AE6C16" w:rsidRDefault="00AE6C16">
            <w:pPr>
              <w:pStyle w:val="table10"/>
            </w:pPr>
            <w:r>
              <w:t xml:space="preserve">бессрочно </w:t>
            </w:r>
          </w:p>
        </w:tc>
      </w:tr>
    </w:tbl>
    <w:p w:rsidR="000414DC" w:rsidRPr="0092652D" w:rsidRDefault="000414DC" w:rsidP="0092652D">
      <w:pPr>
        <w:rPr>
          <w:b/>
          <w:sz w:val="28"/>
          <w:szCs w:val="28"/>
        </w:rPr>
      </w:pPr>
    </w:p>
    <w:p w:rsidR="00EB3A64" w:rsidRPr="006620F5" w:rsidRDefault="00EB3A64" w:rsidP="00EB3A64">
      <w:pPr>
        <w:pStyle w:val="snoski"/>
      </w:pPr>
      <w:r w:rsidRPr="006620F5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B3A64" w:rsidRPr="006620F5" w:rsidRDefault="00EB3A64" w:rsidP="00EB3A64">
      <w:pPr>
        <w:pStyle w:val="snoski"/>
      </w:pPr>
      <w:r w:rsidRPr="006620F5"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EB3A64" w:rsidRPr="006620F5" w:rsidRDefault="00EB3A64" w:rsidP="00EB3A64">
      <w:pPr>
        <w:pStyle w:val="snoski"/>
      </w:pPr>
      <w:r w:rsidRPr="006620F5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EB3A64" w:rsidRPr="006620F5" w:rsidRDefault="00EB3A64" w:rsidP="00EB3A64">
      <w:pPr>
        <w:pStyle w:val="snoski"/>
        <w:spacing w:after="240"/>
      </w:pPr>
      <w:r w:rsidRPr="006620F5"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92652D" w:rsidRDefault="0092652D" w:rsidP="0092652D"/>
    <w:p w:rsidR="0092652D" w:rsidRDefault="0092652D"/>
    <w:p w:rsidR="0092652D" w:rsidRDefault="0092652D"/>
    <w:sectPr w:rsidR="0092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2D"/>
    <w:rsid w:val="000414DC"/>
    <w:rsid w:val="00215607"/>
    <w:rsid w:val="00226ACA"/>
    <w:rsid w:val="002A4080"/>
    <w:rsid w:val="00340DE3"/>
    <w:rsid w:val="003D11BA"/>
    <w:rsid w:val="004621C7"/>
    <w:rsid w:val="00467099"/>
    <w:rsid w:val="004719C0"/>
    <w:rsid w:val="004739FD"/>
    <w:rsid w:val="004C0124"/>
    <w:rsid w:val="004E4C2E"/>
    <w:rsid w:val="005A3127"/>
    <w:rsid w:val="006003FD"/>
    <w:rsid w:val="006340C6"/>
    <w:rsid w:val="00694615"/>
    <w:rsid w:val="006A3DEB"/>
    <w:rsid w:val="00880B4B"/>
    <w:rsid w:val="0092652D"/>
    <w:rsid w:val="009A0A3A"/>
    <w:rsid w:val="009B5D5D"/>
    <w:rsid w:val="009E27F0"/>
    <w:rsid w:val="00A61C10"/>
    <w:rsid w:val="00AB4166"/>
    <w:rsid w:val="00AC287B"/>
    <w:rsid w:val="00AE2593"/>
    <w:rsid w:val="00AE6847"/>
    <w:rsid w:val="00AE6C16"/>
    <w:rsid w:val="00B54995"/>
    <w:rsid w:val="00B73E80"/>
    <w:rsid w:val="00BA0B18"/>
    <w:rsid w:val="00CB13AD"/>
    <w:rsid w:val="00D039C1"/>
    <w:rsid w:val="00D32E3A"/>
    <w:rsid w:val="00DF3A3A"/>
    <w:rsid w:val="00E12E7C"/>
    <w:rsid w:val="00E8716E"/>
    <w:rsid w:val="00EB3A64"/>
    <w:rsid w:val="00F404B0"/>
    <w:rsid w:val="00FD3D6A"/>
    <w:rsid w:val="00FE52F2"/>
    <w:rsid w:val="00FE58D2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92652D"/>
    <w:rPr>
      <w:sz w:val="20"/>
      <w:szCs w:val="20"/>
    </w:rPr>
  </w:style>
  <w:style w:type="paragraph" w:customStyle="1" w:styleId="newncpi0">
    <w:name w:val="newncpi0"/>
    <w:basedOn w:val="a"/>
    <w:rsid w:val="00FE58D2"/>
    <w:pPr>
      <w:jc w:val="both"/>
    </w:pPr>
  </w:style>
  <w:style w:type="paragraph" w:customStyle="1" w:styleId="snoski">
    <w:name w:val="snoski"/>
    <w:basedOn w:val="a"/>
    <w:rsid w:val="00EB3A64"/>
    <w:pPr>
      <w:ind w:firstLine="567"/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0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B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003F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8716E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92652D"/>
    <w:rPr>
      <w:sz w:val="20"/>
      <w:szCs w:val="20"/>
    </w:rPr>
  </w:style>
  <w:style w:type="paragraph" w:customStyle="1" w:styleId="newncpi0">
    <w:name w:val="newncpi0"/>
    <w:basedOn w:val="a"/>
    <w:rsid w:val="00FE58D2"/>
    <w:pPr>
      <w:jc w:val="both"/>
    </w:pPr>
  </w:style>
  <w:style w:type="paragraph" w:customStyle="1" w:styleId="snoski">
    <w:name w:val="snoski"/>
    <w:basedOn w:val="a"/>
    <w:rsid w:val="00EB3A64"/>
    <w:pPr>
      <w:ind w:firstLine="567"/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0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B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003F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8716E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266D-719B-4432-8FDC-53667EA4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2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01-04T09:19:00Z</cp:lastPrinted>
  <dcterms:created xsi:type="dcterms:W3CDTF">2017-12-04T11:38:00Z</dcterms:created>
  <dcterms:modified xsi:type="dcterms:W3CDTF">2021-02-16T12:20:00Z</dcterms:modified>
</cp:coreProperties>
</file>